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E786C" w:rsidTr="00E03743">
        <w:trPr>
          <w:trHeight w:val="2254"/>
        </w:trPr>
        <w:tc>
          <w:tcPr>
            <w:tcW w:w="4913" w:type="dxa"/>
          </w:tcPr>
          <w:p w:rsidR="00B17B9C" w:rsidRPr="001E786C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E786C">
              <w:rPr>
                <w:sz w:val="24"/>
                <w:szCs w:val="24"/>
              </w:rPr>
              <w:t>УТВЕРЖДАЮ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М</w:t>
            </w:r>
            <w:r w:rsidR="00B17B9C" w:rsidRPr="001E786C">
              <w:rPr>
                <w:sz w:val="24"/>
                <w:szCs w:val="24"/>
              </w:rPr>
              <w:t xml:space="preserve">инистр </w:t>
            </w:r>
            <w:r w:rsidRPr="001E786C">
              <w:rPr>
                <w:sz w:val="24"/>
                <w:szCs w:val="24"/>
              </w:rPr>
              <w:t>по делам местного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моуправления и развитию</w:t>
            </w:r>
          </w:p>
          <w:p w:rsidR="00B17B9C" w:rsidRPr="001E786C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1E786C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E786C" w:rsidRDefault="00771E67" w:rsidP="00771E6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          _____</w:t>
            </w:r>
            <w:r w:rsidR="00B17B9C" w:rsidRPr="001E786C">
              <w:rPr>
                <w:sz w:val="24"/>
                <w:szCs w:val="24"/>
              </w:rPr>
              <w:t>___________</w:t>
            </w:r>
            <w:r w:rsidR="00121532" w:rsidRPr="001E786C">
              <w:rPr>
                <w:sz w:val="24"/>
                <w:szCs w:val="24"/>
              </w:rPr>
              <w:t xml:space="preserve"> </w:t>
            </w:r>
            <w:r w:rsidR="00F92289" w:rsidRPr="001E786C">
              <w:rPr>
                <w:sz w:val="24"/>
                <w:szCs w:val="24"/>
              </w:rPr>
              <w:t>С.В. Лебедев</w:t>
            </w:r>
          </w:p>
          <w:p w:rsidR="00B17B9C" w:rsidRPr="001E786C" w:rsidRDefault="007C6FAF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«</w:t>
            </w:r>
            <w:r w:rsidR="007E0E2C" w:rsidRPr="001E786C">
              <w:rPr>
                <w:sz w:val="24"/>
                <w:szCs w:val="24"/>
              </w:rPr>
              <w:t xml:space="preserve"> __</w:t>
            </w:r>
            <w:r w:rsidR="00D77761" w:rsidRPr="001E786C">
              <w:rPr>
                <w:sz w:val="24"/>
                <w:szCs w:val="24"/>
              </w:rPr>
              <w:t xml:space="preserve"> </w:t>
            </w:r>
            <w:r w:rsidR="000E4B76" w:rsidRPr="001E786C">
              <w:rPr>
                <w:sz w:val="24"/>
                <w:szCs w:val="24"/>
              </w:rPr>
              <w:t xml:space="preserve">» </w:t>
            </w:r>
            <w:r w:rsidR="00725409" w:rsidRPr="001E786C">
              <w:rPr>
                <w:sz w:val="24"/>
                <w:szCs w:val="24"/>
              </w:rPr>
              <w:t xml:space="preserve"> </w:t>
            </w:r>
            <w:r w:rsidR="00EB3082" w:rsidRPr="001E786C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E786C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План </w:t>
      </w:r>
      <w:r w:rsidR="009C7A8B" w:rsidRPr="001E786C">
        <w:rPr>
          <w:b/>
          <w:bCs/>
          <w:kern w:val="28"/>
          <w:sz w:val="24"/>
          <w:szCs w:val="24"/>
        </w:rPr>
        <w:t>работы</w:t>
      </w:r>
      <w:r w:rsidR="00D7435A" w:rsidRPr="001E786C">
        <w:rPr>
          <w:b/>
          <w:bCs/>
          <w:kern w:val="28"/>
          <w:sz w:val="24"/>
          <w:szCs w:val="24"/>
        </w:rPr>
        <w:t xml:space="preserve"> </w:t>
      </w:r>
    </w:p>
    <w:p w:rsidR="00D41478" w:rsidRPr="001E786C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1E786C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 </w:t>
      </w:r>
      <w:r w:rsidR="009C7A8B" w:rsidRPr="001E786C">
        <w:rPr>
          <w:b/>
          <w:bCs/>
          <w:kern w:val="28"/>
          <w:sz w:val="24"/>
          <w:szCs w:val="24"/>
        </w:rPr>
        <w:t>на</w:t>
      </w:r>
      <w:r w:rsidR="00F23A0B" w:rsidRPr="001E786C">
        <w:rPr>
          <w:b/>
          <w:bCs/>
          <w:kern w:val="28"/>
          <w:sz w:val="24"/>
          <w:szCs w:val="24"/>
        </w:rPr>
        <w:t xml:space="preserve"> </w:t>
      </w:r>
      <w:r w:rsidR="00A00C75" w:rsidRPr="001E786C">
        <w:rPr>
          <w:b/>
          <w:bCs/>
          <w:kern w:val="28"/>
          <w:sz w:val="24"/>
          <w:szCs w:val="24"/>
        </w:rPr>
        <w:t>апрель</w:t>
      </w:r>
      <w:r w:rsidR="00E656C1" w:rsidRPr="001E786C">
        <w:rPr>
          <w:b/>
          <w:bCs/>
          <w:kern w:val="28"/>
          <w:sz w:val="24"/>
          <w:szCs w:val="24"/>
        </w:rPr>
        <w:t xml:space="preserve"> </w:t>
      </w:r>
      <w:r w:rsidR="0038623D" w:rsidRPr="001E786C">
        <w:rPr>
          <w:b/>
          <w:bCs/>
          <w:kern w:val="28"/>
          <w:sz w:val="24"/>
          <w:szCs w:val="24"/>
        </w:rPr>
        <w:t>20</w:t>
      </w:r>
      <w:r w:rsidR="00B158B4" w:rsidRPr="001E786C">
        <w:rPr>
          <w:b/>
          <w:bCs/>
          <w:kern w:val="28"/>
          <w:sz w:val="24"/>
          <w:szCs w:val="24"/>
        </w:rPr>
        <w:t>2</w:t>
      </w:r>
      <w:r w:rsidR="00E816A0" w:rsidRPr="001E786C">
        <w:rPr>
          <w:b/>
          <w:bCs/>
          <w:kern w:val="28"/>
          <w:sz w:val="24"/>
          <w:szCs w:val="24"/>
        </w:rPr>
        <w:t>1</w:t>
      </w:r>
      <w:r w:rsidR="00B158B4" w:rsidRPr="001E786C">
        <w:rPr>
          <w:b/>
          <w:bCs/>
          <w:kern w:val="28"/>
          <w:sz w:val="24"/>
          <w:szCs w:val="24"/>
        </w:rPr>
        <w:t xml:space="preserve"> </w:t>
      </w:r>
      <w:r w:rsidR="00B12FE3" w:rsidRPr="001E786C">
        <w:rPr>
          <w:b/>
          <w:bCs/>
          <w:kern w:val="28"/>
          <w:sz w:val="24"/>
          <w:szCs w:val="24"/>
        </w:rPr>
        <w:t>год</w:t>
      </w:r>
      <w:r w:rsidR="009F3AFC" w:rsidRPr="001E786C">
        <w:rPr>
          <w:b/>
          <w:bCs/>
          <w:kern w:val="28"/>
          <w:sz w:val="24"/>
          <w:szCs w:val="24"/>
        </w:rPr>
        <w:t>а</w:t>
      </w:r>
    </w:p>
    <w:p w:rsidR="000F675A" w:rsidRPr="001E786C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0"/>
        <w:gridCol w:w="1843"/>
        <w:gridCol w:w="1701"/>
      </w:tblGrid>
      <w:tr w:rsidR="007D1A56" w:rsidRPr="001E786C" w:rsidTr="007B7423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E786C" w:rsidTr="007B7423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E786C" w:rsidTr="007B7423">
        <w:trPr>
          <w:trHeight w:val="510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E786C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A97119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B7423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ом Камчатского края по проектам краевых законов: 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"Об установлении критериев определения границ части территории населенного пункта в целях проведения схода граждан по вопросу введения и использования средств самообложения граждан";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</w:t>
            </w:r>
            <w:r w:rsidRPr="001E786C">
              <w:rPr>
                <w:sz w:val="24"/>
                <w:szCs w:val="24"/>
              </w:rPr>
              <w:t>"О внесении изменений в Закон Камчатской области "Об установ</w:t>
            </w:r>
            <w:r w:rsidRPr="001E786C">
              <w:rPr>
                <w:sz w:val="24"/>
                <w:szCs w:val="24"/>
              </w:rPr>
              <w:softHyphen/>
              <w:t>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доработке и принятию новой версии проекта постановления Правительства Камчатского края 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«О конкурсном отборе инициативных проектов, выдвигаемых для получения финансовой поддержки за счет субсидий из краевого бюджета».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роведение работы по разработке проектов приказов Министерства, иных документов, связанных с реорганизацией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толярова Л.А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Алышев</w:t>
            </w:r>
            <w:r w:rsidR="00063A9B">
              <w:rPr>
                <w:sz w:val="24"/>
                <w:szCs w:val="24"/>
              </w:rPr>
              <w:t>а</w:t>
            </w:r>
            <w:r w:rsidRPr="001E786C">
              <w:rPr>
                <w:sz w:val="24"/>
                <w:szCs w:val="24"/>
              </w:rPr>
              <w:t xml:space="preserve"> Л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C22F9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F9" w:rsidRPr="001E786C" w:rsidRDefault="00AC22F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F9" w:rsidRPr="001E786C" w:rsidRDefault="00AC22F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Проведение работы по разработке п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</w:t>
            </w:r>
            <w:r w:rsidR="00680E87" w:rsidRPr="001E786C">
              <w:rPr>
                <w:rFonts w:eastAsiaTheme="minorHAnsi"/>
                <w:sz w:val="24"/>
                <w:szCs w:val="24"/>
              </w:rPr>
              <w:t xml:space="preserve">комиссии, </w:t>
            </w:r>
            <w:r w:rsidR="00814EC3" w:rsidRPr="001E786C">
              <w:rPr>
                <w:rFonts w:eastAsiaTheme="minorHAnsi"/>
                <w:sz w:val="24"/>
                <w:szCs w:val="24"/>
              </w:rPr>
              <w:t>приказ о</w:t>
            </w:r>
            <w:r w:rsidR="00680E87" w:rsidRPr="001E786C">
              <w:rPr>
                <w:rFonts w:eastAsiaTheme="minorHAnsi"/>
                <w:sz w:val="24"/>
                <w:szCs w:val="24"/>
              </w:rPr>
              <w:t xml:space="preserve"> проведении экспертизы при приемке товаров, 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7" w:rsidRPr="001E786C" w:rsidRDefault="00680E87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толярова Л.А.</w:t>
            </w:r>
          </w:p>
          <w:p w:rsidR="00680E87" w:rsidRPr="001E786C" w:rsidRDefault="00680E87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80E87" w:rsidRPr="001E786C" w:rsidRDefault="00680E87" w:rsidP="00680E8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F9" w:rsidRPr="001E786C" w:rsidRDefault="00680E87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3582A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2A" w:rsidRPr="001E786C" w:rsidRDefault="00E3582A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а приказа «Об утверждении Порядка составления, утверждения и ведения бюджетной сметы Министерства по делам местного самоуправления и развитию Корякского округа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A97119">
            <w:pPr>
              <w:jc w:val="center"/>
              <w:rPr>
                <w:sz w:val="24"/>
                <w:szCs w:val="24"/>
              </w:rPr>
            </w:pPr>
          </w:p>
          <w:p w:rsidR="00E3582A" w:rsidRPr="001E786C" w:rsidRDefault="00E3582A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говц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E78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1E786C">
              <w:rPr>
                <w:bCs/>
                <w:sz w:val="24"/>
                <w:szCs w:val="24"/>
              </w:rPr>
              <w:t>COVID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19022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1E786C">
              <w:rPr>
                <w:sz w:val="24"/>
                <w:szCs w:val="24"/>
                <w:lang w:val="ru-RU"/>
              </w:rPr>
              <w:t xml:space="preserve">«О празднования 350-летия со дня рождения Петра </w:t>
            </w:r>
            <w:r w:rsidRPr="001E786C">
              <w:rPr>
                <w:sz w:val="24"/>
                <w:szCs w:val="24"/>
              </w:rPr>
              <w:t>I</w:t>
            </w:r>
            <w:r w:rsidRPr="001E786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 w:rsidR="00063A9B">
              <w:rPr>
                <w:bCs/>
                <w:iCs/>
                <w:sz w:val="24"/>
                <w:szCs w:val="24"/>
              </w:rPr>
              <w:t>развития</w:t>
            </w:r>
            <w:r w:rsidR="00063A9B" w:rsidRPr="007E601F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</w:t>
            </w:r>
            <w:r w:rsidR="00063A9B">
              <w:rPr>
                <w:sz w:val="24"/>
                <w:szCs w:val="24"/>
              </w:rPr>
              <w:t>развития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</w:t>
            </w:r>
            <w:r w:rsidR="004E0D7A" w:rsidRPr="001E78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63A9B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краевого проекта «Решаем вместе» на территории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651A65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готовка материалов и предложений </w:t>
            </w:r>
            <w:r w:rsidR="00651A65">
              <w:rPr>
                <w:rFonts w:ascii="Times New Roman" w:hAnsi="Times New Roman"/>
                <w:b/>
                <w:i/>
                <w:sz w:val="24"/>
                <w:szCs w:val="24"/>
              </w:rPr>
              <w:t>в адрес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едеральных органов власти</w:t>
            </w:r>
          </w:p>
        </w:tc>
      </w:tr>
      <w:tr w:rsidR="00E3582A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E3582A">
            <w:pPr>
              <w:ind w:left="75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7B7423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 исполнение запроса от 21.01.2021 №</w:t>
            </w:r>
            <w:r w:rsidR="007B7423" w:rsidRPr="001E786C">
              <w:rPr>
                <w:sz w:val="24"/>
                <w:szCs w:val="24"/>
              </w:rPr>
              <w:t xml:space="preserve"> </w:t>
            </w:r>
            <w:r w:rsidRPr="001E786C">
              <w:rPr>
                <w:sz w:val="24"/>
                <w:szCs w:val="24"/>
              </w:rPr>
              <w:t>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2A65B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</w:t>
            </w:r>
            <w:r w:rsidR="002A65B7"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ллегии, советы, комиссии)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170032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миссии по проведению Всероссийской переписи 202</w:t>
            </w:r>
            <w:r w:rsidR="00170032" w:rsidRPr="001E786C">
              <w:rPr>
                <w:sz w:val="24"/>
                <w:szCs w:val="24"/>
              </w:rPr>
              <w:t>1</w:t>
            </w:r>
            <w:r w:rsidRPr="001E78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4E0D7A" w:rsidP="004E0D7A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</w:t>
            </w:r>
            <w:r w:rsidR="004E0D7A" w:rsidRPr="001E786C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E786C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7C77EC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1E786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</w:t>
            </w:r>
            <w:r w:rsidRPr="001E786C">
              <w:rPr>
                <w:sz w:val="24"/>
                <w:szCs w:val="24"/>
              </w:rPr>
              <w:lastRenderedPageBreak/>
              <w:t xml:space="preserve">долевого строительства многоквартирных домов на территории Камчатского кр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о мере </w:t>
            </w:r>
            <w:r w:rsidRPr="001E786C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78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AD3C41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E786C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AD3C41" w:rsidP="00AD3C41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257F0E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AF4037" w:rsidRPr="001E786C" w:rsidRDefault="00AF4037" w:rsidP="00AF403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AD3C41" w:rsidP="00AD3C41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AD3C41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E786C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E786C" w:rsidRDefault="00AD3C41" w:rsidP="00257F0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</w:t>
            </w:r>
            <w:r w:rsidR="00AF4037" w:rsidRPr="001E786C">
              <w:rPr>
                <w:sz w:val="24"/>
                <w:szCs w:val="24"/>
              </w:rPr>
              <w:t>оживающ</w:t>
            </w:r>
            <w:r w:rsidR="00236B24" w:rsidRPr="001E786C">
              <w:rPr>
                <w:sz w:val="24"/>
                <w:szCs w:val="24"/>
              </w:rPr>
              <w:t xml:space="preserve">их в Камчатском крае» за </w:t>
            </w:r>
            <w:r w:rsidR="00257F0E" w:rsidRPr="001E786C">
              <w:rPr>
                <w:sz w:val="24"/>
                <w:szCs w:val="24"/>
              </w:rPr>
              <w:t>апрель</w:t>
            </w:r>
            <w:r w:rsidR="00AF4037" w:rsidRPr="001E786C">
              <w:rPr>
                <w:sz w:val="24"/>
                <w:szCs w:val="24"/>
              </w:rPr>
              <w:t xml:space="preserve"> </w:t>
            </w:r>
            <w:r w:rsidR="00236B24" w:rsidRPr="001E786C">
              <w:rPr>
                <w:sz w:val="24"/>
                <w:szCs w:val="24"/>
              </w:rPr>
              <w:t>2021</w:t>
            </w:r>
            <w:r w:rsidRPr="001E78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257F0E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итвинова Н.С.</w:t>
            </w:r>
          </w:p>
          <w:p w:rsidR="00AF4037" w:rsidRPr="001E786C" w:rsidRDefault="00AF4037" w:rsidP="00AD3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AD3C41" w:rsidP="00AD3C41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257F0E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C45FB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57F0E" w:rsidP="00257F0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1E786C">
              <w:t xml:space="preserve"> </w:t>
            </w:r>
            <w:r w:rsidRPr="001E786C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1E786C" w:rsidRDefault="00257F0E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257F0E" w:rsidRPr="001E786C" w:rsidRDefault="00257F0E" w:rsidP="00257F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1E786C" w:rsidRDefault="00257F0E" w:rsidP="00257F0E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6A73F7" w:rsidRPr="001E786C" w:rsidTr="00CE213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6.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Формирование отчета за март 2021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Щербакова Н.Г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до15 апреля 2021</w:t>
            </w:r>
          </w:p>
        </w:tc>
      </w:tr>
      <w:tr w:rsidR="006A73F7" w:rsidRPr="001E786C" w:rsidTr="00CE213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6.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Щербакова Н.Г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в течение всего периода</w:t>
            </w:r>
          </w:p>
        </w:tc>
      </w:tr>
      <w:tr w:rsidR="006A73F7" w:rsidRPr="001E786C" w:rsidTr="00CE2131">
        <w:trPr>
          <w:trHeight w:val="1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6.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заимодействие с участниками и соисполнителями государственной программы Камчатского края «Социальное и экономическое развитие территории с особым статусом «Корякский округ»  о ходе реализации и финансировании Программы за 1 квартал 2021 года в целях подготовки отч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Щербакова Н.Г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до15 апреля 2021 года</w:t>
            </w:r>
          </w:p>
        </w:tc>
      </w:tr>
      <w:tr w:rsidR="006A73F7" w:rsidRPr="001E786C" w:rsidTr="00CE2131">
        <w:trPr>
          <w:trHeight w:val="1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6.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Направление участникам и соисполнителям государственной программы Камчатского края «Социальное и экономическое развитие территории с особым статусом «Корякский округ» (далее – Программа) запроса о перечне мероприятий иных государственных программ Камчатского края, оказывающих влияние на достижение целей и решение задач Программы  на 2021 год, входящем в составляющие при определении ежегодной оценки эффективности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Щербакова Н.Г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16 апреля 2021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961A2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257F0E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1E786C" w:rsidRDefault="002C45FB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57F0E" w:rsidP="00257F0E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недельный мониторинг осуществления органами местного самоуправления муниципальных образований в Камчатском крае закупок на поставку товаров работ и услуг, в рамках реализации в 2021 году социально-значимых проектов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57F0E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57F0E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2510B9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9" w:rsidRPr="001E786C" w:rsidRDefault="002C45FB" w:rsidP="002510B9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B9" w:rsidRPr="001E786C" w:rsidRDefault="002510B9" w:rsidP="002510B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проектов ДФГ 2021 года и расходов, осуществляемых в рамках Всероссийской перепис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9" w:rsidRPr="001E786C" w:rsidRDefault="002510B9" w:rsidP="002510B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2510B9" w:rsidRPr="001E786C" w:rsidRDefault="002510B9" w:rsidP="002510B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9" w:rsidRPr="001E786C" w:rsidRDefault="002510B9" w:rsidP="002510B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CE213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для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CE2131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CE2131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7B7423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леханова Т.П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и конкурсными комиссиями Пенжинского муниципального района, Усть-Большерецкого муниципального района и Алеутского муниципального округа по вопросу проведения конкурса на должности глав указанны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A73F7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D9046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D9046B">
              <w:rPr>
                <w:kern w:val="28"/>
                <w:sz w:val="24"/>
                <w:szCs w:val="24"/>
              </w:rPr>
              <w:t>10</w:t>
            </w:r>
            <w:r w:rsidRPr="001E786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F7" w:rsidRPr="001E786C" w:rsidRDefault="006A73F7" w:rsidP="006A73F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Работа с запросом Депутата ГДСФРФ К.Г. Слыщенко по вопросу, связанному с передачей объектов из муниципальной собственности в федераль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6 апреля 2021 года</w:t>
            </w:r>
          </w:p>
        </w:tc>
      </w:tr>
      <w:tr w:rsidR="007961A2" w:rsidRPr="001E786C" w:rsidTr="007B7423">
        <w:trPr>
          <w:trHeight w:val="408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1A2" w:rsidRPr="001E786C" w:rsidRDefault="007961A2" w:rsidP="007961A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  <w:p w:rsidR="00D567B9" w:rsidRPr="001E786C" w:rsidRDefault="00D567B9" w:rsidP="00063A9B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- населенные пункты </w:t>
            </w:r>
            <w:r w:rsidR="00063A9B">
              <w:rPr>
                <w:sz w:val="24"/>
                <w:szCs w:val="24"/>
              </w:rPr>
              <w:t>Пенжинского</w:t>
            </w:r>
            <w:r w:rsidRPr="001E786C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  <w:p w:rsidR="007961A2" w:rsidRPr="001E786C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7961A2" w:rsidRPr="001E786C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c"/>
              <w:ind w:firstLine="0"/>
              <w:jc w:val="center"/>
              <w:rPr>
                <w:kern w:val="28"/>
              </w:rPr>
            </w:pPr>
            <w:r w:rsidRPr="001E786C">
              <w:rPr>
                <w:kern w:val="28"/>
              </w:rPr>
              <w:t>в течение периода</w:t>
            </w:r>
          </w:p>
        </w:tc>
      </w:tr>
      <w:tr w:rsidR="00891434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беспечение деятельности организационного комитета по проведению празднования 280-летия со дня открытия Командорских островов, 195-летия села Никольского и 340-летия со дня рождения Витуса Беринга (формирование повестки, оповещение участников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,</w:t>
            </w:r>
          </w:p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7B7423" w:rsidRPr="001E786C" w:rsidRDefault="007B7423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891434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063A9B" w:rsidP="00063A9B">
            <w:pPr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</w:t>
            </w:r>
            <w:r w:rsidR="00891434" w:rsidRPr="001E786C">
              <w:rPr>
                <w:sz w:val="24"/>
                <w:szCs w:val="24"/>
              </w:rPr>
              <w:t xml:space="preserve"> Координационно</w:t>
            </w:r>
            <w:r w:rsidR="007B7423" w:rsidRPr="001E786C">
              <w:rPr>
                <w:sz w:val="24"/>
                <w:szCs w:val="24"/>
              </w:rPr>
              <w:t>го</w:t>
            </w:r>
            <w:r w:rsidR="00891434" w:rsidRPr="001E786C">
              <w:rPr>
                <w:sz w:val="24"/>
                <w:szCs w:val="24"/>
              </w:rPr>
              <w:t xml:space="preserve"> совет</w:t>
            </w:r>
            <w:r w:rsidR="007B7423" w:rsidRPr="001E786C">
              <w:rPr>
                <w:sz w:val="24"/>
                <w:szCs w:val="24"/>
              </w:rPr>
              <w:t>а</w:t>
            </w:r>
            <w:r w:rsidR="00891434" w:rsidRPr="001E786C">
              <w:rPr>
                <w:sz w:val="24"/>
                <w:szCs w:val="24"/>
              </w:rPr>
              <w:t xml:space="preserve"> глав МО в </w:t>
            </w:r>
            <w:r>
              <w:rPr>
                <w:sz w:val="24"/>
                <w:szCs w:val="24"/>
              </w:rPr>
              <w:t>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891434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E0633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исполнения медиа-плана</w:t>
            </w:r>
          </w:p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,</w:t>
            </w:r>
          </w:p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891434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E0633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1E786C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1E786C" w:rsidRDefault="00B35F10" w:rsidP="00B35F1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  <w:r w:rsidR="00891434" w:rsidRPr="001E786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C00853">
            <w:pPr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E0633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1E786C" w:rsidRDefault="00B35F10" w:rsidP="00891434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говцева Е.А.</w:t>
            </w:r>
            <w:r w:rsidR="00236B24" w:rsidRPr="001E78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1E786C" w:rsidRDefault="00B35F10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891434" w:rsidRPr="001E786C" w:rsidRDefault="00891434" w:rsidP="00236B2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00853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8</w:t>
            </w:r>
          </w:p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53" w:rsidRPr="001E786C" w:rsidRDefault="00C00853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и сдача отчета об исполнении Плана мероприятий по исполнению Соглашения от 05.02.2021 № 01-01-06/06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C00853" w:rsidRPr="001E786C" w:rsidRDefault="00C00853" w:rsidP="0089143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3" w:rsidRPr="001E786C" w:rsidRDefault="00C00853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5463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3F" w:rsidRPr="001E786C" w:rsidRDefault="0045463F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F" w:rsidRPr="001E786C" w:rsidRDefault="0045463F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ИОГВ</w:t>
            </w:r>
            <w:r w:rsidR="002510B9" w:rsidRPr="001E786C">
              <w:rPr>
                <w:sz w:val="24"/>
                <w:szCs w:val="24"/>
              </w:rPr>
              <w:t>, ОМСУ</w:t>
            </w:r>
            <w:r w:rsidRPr="001E786C">
              <w:rPr>
                <w:sz w:val="24"/>
                <w:szCs w:val="24"/>
              </w:rPr>
              <w:t xml:space="preserve"> и общественными организациями в целях формирования нового состава Совета по рассмотрению материалов об участниках медиа-проекта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63F" w:rsidRPr="001E786C" w:rsidRDefault="0045463F" w:rsidP="0045463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45463F" w:rsidRPr="001E786C" w:rsidRDefault="0045463F" w:rsidP="00C0085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3F" w:rsidRPr="001E786C" w:rsidRDefault="0045463F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E06339" w:rsidRPr="001E786C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2C45FB">
            <w:pPr>
              <w:ind w:right="102"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и направление в Аппарат Губернатора и Правительства Камчатского края информации</w:t>
            </w:r>
            <w:r w:rsidRPr="001E786C">
              <w:t xml:space="preserve"> </w:t>
            </w:r>
            <w:r w:rsidRPr="001E786C">
              <w:rPr>
                <w:kern w:val="28"/>
                <w:sz w:val="24"/>
                <w:szCs w:val="24"/>
              </w:rPr>
              <w:t xml:space="preserve">в соответствии с частью 3.8. распоряжения Губернатора Камчатского края от 02.06.2020 № 540-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Якунина Л.В.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63A9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месячно, до 1 числа месяца, следующего за отчётным 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E06339" w:rsidRPr="001E78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2C45FB">
            <w:pPr>
              <w:ind w:right="102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проекта Порядка принятия решений о признании безнадежной к взысканию задолженности по платежам в бюджет Камчатского края, главным администратором которых является Министерство территориального развит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2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, Михайлова Н.А.</w:t>
            </w:r>
          </w:p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63A9B">
            <w:pPr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месячно, до 2 числа месяца, следующего за отчётным 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63A9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месячно, до 5 числа месяца, следующего за отчётным 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070C65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информации о наличии (отсутствии) судебных (административных) дел в от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63A9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квартально, до 5 числа месяца, следующего за отчётным 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070C65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графика закупок на 2021 год (с указанием вида закупки и контрольной даты ее осущест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2C45FB" w:rsidRPr="001E78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pStyle w:val="ac"/>
              <w:ind w:firstLine="0"/>
            </w:pPr>
            <w:r w:rsidRPr="001E786C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2C45FB" w:rsidRPr="001E78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 xml:space="preserve">в течение периода </w:t>
            </w:r>
          </w:p>
          <w:p w:rsidR="00070C65" w:rsidRPr="001E786C" w:rsidRDefault="00070C65" w:rsidP="00070C65">
            <w:pPr>
              <w:pStyle w:val="ac"/>
              <w:ind w:firstLine="0"/>
              <w:jc w:val="center"/>
            </w:pPr>
          </w:p>
        </w:tc>
      </w:tr>
      <w:tr w:rsidR="00070C65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2C45FB" w:rsidRPr="001E78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2C45FB" w:rsidRPr="001E786C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ПАО «Ростелеком» по вопросу реализации пилотного проекта по установке общедоступных точек выхода в сеть Интернет в населенных пунктах с Тымлат, с. Манилы и с. Ачайваям, подготовка информации в рамках исполнения протокольных решений заседания рабочей группы по организации межведомственного и межуровнего взаимодействия, направленного на повышение уровня доступности финанс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2C45FB" w:rsidRPr="001E786C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проектов государственных контрактов на оказание услуг почтовой связи с АО «Почта России», на оказание услуг спутниковой связи с ФГУП «Морсвязьспутник» и обеспечение их под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твета в адрес Губернатора КК о потребности в строительстве, реконструкции, капитальном ремонте зданий для размещения администраций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боснования НМЦК для проведения закупки на оказание услуг по сопровождению правовой системы «Гарант», подготовка проекта закупоч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боснования НМЦК для проведения закупки на поставку картриджей, подготовка проекта аукцион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3) сверка данных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7B7423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6</w:t>
            </w:r>
          </w:p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7</w:t>
            </w:r>
          </w:p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7B7423" w:rsidRPr="001E786C" w:rsidRDefault="007B7423" w:rsidP="007B7423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до 5 числа </w:t>
            </w:r>
          </w:p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B7423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8</w:t>
            </w:r>
          </w:p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</w:t>
            </w:r>
          </w:p>
        </w:tc>
      </w:tr>
      <w:tr w:rsidR="007B7423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2</w:t>
            </w:r>
            <w:r w:rsidR="002C45FB" w:rsidRPr="001E786C">
              <w:rPr>
                <w:sz w:val="24"/>
                <w:szCs w:val="24"/>
              </w:rPr>
              <w:t>9</w:t>
            </w:r>
          </w:p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Пенж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</w:t>
            </w:r>
            <w:r w:rsidR="002C45FB" w:rsidRPr="001E786C">
              <w:rPr>
                <w:sz w:val="24"/>
                <w:szCs w:val="24"/>
              </w:rPr>
              <w:t>30</w:t>
            </w:r>
          </w:p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Алеут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2C45FB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Усть-Большерец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2C45FB" w:rsidRPr="001E786C">
              <w:rPr>
                <w:sz w:val="24"/>
                <w:szCs w:val="24"/>
              </w:rPr>
              <w:t>2</w:t>
            </w:r>
          </w:p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A73314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2C45FB" w:rsidRPr="001E786C">
              <w:rPr>
                <w:sz w:val="24"/>
                <w:szCs w:val="24"/>
              </w:rPr>
              <w:t>3</w:t>
            </w:r>
          </w:p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 xml:space="preserve">Подготовка информации о среднемесячной начисленной заработной плате сотрудников Министерства по </w:t>
            </w:r>
            <w:r w:rsidRPr="001E786C">
              <w:rPr>
                <w:sz w:val="24"/>
                <w:szCs w:val="24"/>
              </w:rPr>
              <w:lastRenderedPageBreak/>
              <w:t>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в течение </w:t>
            </w:r>
            <w:r w:rsidRPr="001E786C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A73314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314" w:rsidRPr="001E786C" w:rsidRDefault="002C45FB" w:rsidP="00A7331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>8.3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работка проекта Порядка предоставления субсидий организациям на возмещение недополученных доходов в связи с оказанием ими услуг бань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14" w:rsidRPr="001E786C" w:rsidRDefault="00A73314" w:rsidP="00A73314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73314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314" w:rsidRPr="001E786C" w:rsidRDefault="002C45FB" w:rsidP="00A7331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14" w:rsidRPr="001E786C" w:rsidRDefault="00A73314" w:rsidP="00A73314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2C45FB" w:rsidRPr="001E786C">
              <w:rPr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роведение работы, связанной с приемом сведений о доходах, об имуществе и обязательствах имущественного характера ГГС в Управлении администрации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2C45F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1E786C" w:rsidRPr="001E786C">
              <w:rPr>
                <w:sz w:val="24"/>
                <w:szCs w:val="24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Подготовка к передаче документов </w:t>
            </w:r>
            <w:r w:rsidRPr="001E786C">
              <w:rPr>
                <w:sz w:val="24"/>
                <w:szCs w:val="24"/>
              </w:rPr>
              <w:t>реорганизованной администрации Корякского округа</w:t>
            </w:r>
            <w:r w:rsidRPr="001E786C">
              <w:rPr>
                <w:kern w:val="28"/>
                <w:sz w:val="24"/>
                <w:szCs w:val="24"/>
              </w:rPr>
              <w:t xml:space="preserve"> в арх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Щербакова Н.Г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E786C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9</w:t>
            </w:r>
          </w:p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iCs/>
                <w:sz w:val="24"/>
                <w:szCs w:val="24"/>
              </w:rPr>
              <w:t xml:space="preserve">Организация работы по закрытию государственных контрактов за 2020 год реорганизованной администрации Корякского округа, заключенных в соответствии с </w:t>
            </w:r>
            <w:r w:rsidRPr="001E786C">
              <w:rPr>
                <w:sz w:val="24"/>
                <w:szCs w:val="24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Щербак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всего периода</w:t>
            </w:r>
          </w:p>
        </w:tc>
      </w:tr>
      <w:tr w:rsidR="001E786C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0</w:t>
            </w:r>
          </w:p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iCs/>
                <w:sz w:val="24"/>
                <w:szCs w:val="24"/>
              </w:rPr>
            </w:pPr>
            <w:r w:rsidRPr="001E786C">
              <w:rPr>
                <w:iCs/>
                <w:sz w:val="24"/>
                <w:szCs w:val="24"/>
              </w:rPr>
              <w:t>Предоставление информации заработной платы работников подведомственных учреждений за 2020 год в Пенсионный фонд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Ра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02 апреля 2021 года</w:t>
            </w:r>
          </w:p>
        </w:tc>
      </w:tr>
      <w:tr w:rsidR="001E786C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iCs/>
                <w:sz w:val="24"/>
                <w:szCs w:val="24"/>
              </w:rPr>
            </w:pPr>
            <w:r w:rsidRPr="001E786C">
              <w:rPr>
                <w:iCs/>
                <w:sz w:val="24"/>
                <w:szCs w:val="24"/>
              </w:rPr>
              <w:t>Подготовка и предоставление информации об уровне заработной платы работников учреждений за I квартал 2021 года в Министерство труда и развития кадрового потенциал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Ра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16 апреля 2021 года</w:t>
            </w:r>
          </w:p>
        </w:tc>
      </w:tr>
      <w:tr w:rsidR="001E786C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iCs/>
                <w:sz w:val="24"/>
                <w:szCs w:val="24"/>
              </w:rPr>
            </w:pPr>
            <w:r w:rsidRPr="001E786C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, догов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E786C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iCs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Министерством сельского хозяйства, пищевой и перерабатывающей промышленности Камчатского края и руководством ГУП «ПО Камчатоленпром» по вопросам подготовки и проведения отёльной и летовочной компании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Мизинин В.Н.</w:t>
            </w:r>
          </w:p>
          <w:p w:rsidR="001E786C" w:rsidRPr="001E786C" w:rsidRDefault="001E786C" w:rsidP="001E786C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Гаврилов Д.В.</w:t>
            </w:r>
          </w:p>
          <w:p w:rsidR="001E786C" w:rsidRPr="001E786C" w:rsidRDefault="001E786C" w:rsidP="001E786C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ожков А.С.</w:t>
            </w:r>
          </w:p>
          <w:p w:rsidR="001E786C" w:rsidRPr="001E786C" w:rsidRDefault="001E786C" w:rsidP="001E786C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Шу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E786C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формы 4 "Сведения о мероприятиях. направленных на 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елянин Ю.А.</w:t>
            </w:r>
          </w:p>
          <w:p w:rsidR="001E786C" w:rsidRPr="001E786C" w:rsidRDefault="001E786C" w:rsidP="001E786C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ъячих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06339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39" w:rsidRPr="001E786C" w:rsidRDefault="00E06339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</w:t>
            </w:r>
            <w:r w:rsidR="001E786C" w:rsidRPr="001E786C"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9" w:rsidRPr="001E786C" w:rsidRDefault="00E06339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заимодействие с органами ИОГВ по актуализации справочника административно-территориального устройства Камчатского края по состоянию на 01.01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39" w:rsidRPr="001E786C" w:rsidRDefault="00E06339" w:rsidP="007B7423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9" w:rsidRPr="001E786C" w:rsidRDefault="00E06339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E786C" w:rsidRPr="00891434" w:rsidTr="00CE213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1E786C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CE2131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роведение работы, связанной с приемом сведений о доходах, об имуществе и обязательствах имущественного характера ГГС в Минист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CE2131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891434" w:rsidRDefault="001E786C" w:rsidP="00CE2131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6A" w:rsidRDefault="0014056A" w:rsidP="004C095C">
      <w:r>
        <w:separator/>
      </w:r>
    </w:p>
  </w:endnote>
  <w:endnote w:type="continuationSeparator" w:id="0">
    <w:p w:rsidR="0014056A" w:rsidRDefault="0014056A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6A" w:rsidRDefault="0014056A" w:rsidP="004C095C">
      <w:r>
        <w:separator/>
      </w:r>
    </w:p>
  </w:footnote>
  <w:footnote w:type="continuationSeparator" w:id="0">
    <w:p w:rsidR="0014056A" w:rsidRDefault="0014056A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694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3FC2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582A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7DA9-CE91-454A-B125-5ACDE78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10-18T03:42:00Z</cp:lastPrinted>
  <dcterms:created xsi:type="dcterms:W3CDTF">2021-04-01T23:32:00Z</dcterms:created>
  <dcterms:modified xsi:type="dcterms:W3CDTF">2021-04-01T23:32:00Z</dcterms:modified>
</cp:coreProperties>
</file>